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机遇  牌中牌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机遇  牌中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50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色的机遇  牌中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